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DD5106">
        <w:rPr>
          <w:b/>
        </w:rPr>
        <w:t>субсидий</w:t>
      </w:r>
      <w:r w:rsidR="00483533" w:rsidRPr="00483533">
        <w:rPr>
          <w:b/>
        </w:rPr>
        <w:t xml:space="preserve">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  <w:r w:rsidR="00F451DD">
        <w:rPr>
          <w:b/>
        </w:rPr>
        <w:t xml:space="preserve"> на 202</w:t>
      </w:r>
      <w:r w:rsidR="002C4DCA">
        <w:rPr>
          <w:b/>
        </w:rPr>
        <w:t>3</w:t>
      </w:r>
      <w:r w:rsidR="00F451DD">
        <w:rPr>
          <w:b/>
        </w:rPr>
        <w:t xml:space="preserve"> год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</w:t>
      </w:r>
      <w:r w:rsidR="00E44CA3">
        <w:t>й</w:t>
      </w:r>
      <w:r w:rsidRPr="00483533">
        <w:t xml:space="preserve">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580525" w:rsidRDefault="00580525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>
        <w:t>- на м</w:t>
      </w:r>
      <w:r w:rsidRPr="00AB4806">
        <w:t>атериально-техническое оснащение морского зверобойного промысла</w:t>
      </w:r>
      <w:r>
        <w:t>;</w:t>
      </w:r>
    </w:p>
    <w:p w:rsidR="00580525" w:rsidRDefault="00580525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>
        <w:t xml:space="preserve">- на </w:t>
      </w:r>
      <w:r w:rsidRPr="00931CB3">
        <w:t>финансовое обеспечение затрат на тепловую и электрическую энергию при эксплуатации береговых баз, производственных п</w:t>
      </w:r>
      <w:r>
        <w:t>омещений, холодильных установок;</w:t>
      </w:r>
    </w:p>
    <w:p w:rsidR="00363EBC" w:rsidRDefault="00580525" w:rsidP="00363EBC">
      <w:pPr>
        <w:ind w:firstLine="709"/>
        <w:contextualSpacing/>
        <w:jc w:val="both"/>
        <w:outlineLvl w:val="1"/>
      </w:pPr>
      <w:r>
        <w:t xml:space="preserve">- </w:t>
      </w:r>
      <w:r w:rsidR="00363EBC" w:rsidRPr="00944F64">
        <w:t xml:space="preserve">на </w:t>
      </w:r>
      <w:r w:rsidR="00363EBC" w:rsidRPr="00931CB3">
        <w:t>финансовое оздоровление территориально-соседских общин коренных малочисленных народов Чукотки</w:t>
      </w:r>
      <w:r w:rsidR="00363EBC">
        <w:t>;</w:t>
      </w:r>
    </w:p>
    <w:p w:rsidR="00363EBC" w:rsidRPr="00944F64" w:rsidRDefault="00363EBC" w:rsidP="00363EBC">
      <w:pPr>
        <w:ind w:firstLine="709"/>
        <w:contextualSpacing/>
        <w:jc w:val="both"/>
        <w:outlineLvl w:val="1"/>
      </w:pPr>
      <w:r>
        <w:t xml:space="preserve">- на </w:t>
      </w:r>
      <w:r w:rsidRPr="00AB4806">
        <w:t>оплату стоимости проезда и провоза багажа работник</w:t>
      </w:r>
      <w:r>
        <w:t xml:space="preserve">ам </w:t>
      </w:r>
      <w:r w:rsidRPr="00AB4806">
        <w:t>морского зверобойного промысла и неработающи</w:t>
      </w:r>
      <w:r>
        <w:t>м</w:t>
      </w:r>
      <w:r w:rsidRPr="00AB4806">
        <w:t xml:space="preserve"> член</w:t>
      </w:r>
      <w:r>
        <w:t>ам</w:t>
      </w:r>
      <w:r w:rsidRPr="00AB4806">
        <w:t xml:space="preserve"> их семей в пределах территории Российской Федерации к месту использования отпуска и обратно</w:t>
      </w:r>
      <w:r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835594">
        <w:t>2</w:t>
      </w:r>
      <w:r w:rsidR="004C3485">
        <w:t xml:space="preserve"> марта 2023 года</w:t>
      </w:r>
      <w:r w:rsidRPr="00F01120">
        <w:t>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4C3485">
        <w:t>10 марта 2023 года</w:t>
      </w:r>
      <w:r w:rsidRPr="005B1FF5">
        <w:t>.</w:t>
      </w:r>
    </w:p>
    <w:p w:rsidR="008A0EC8" w:rsidRDefault="008A0EC8" w:rsidP="008A0EC8">
      <w:pPr>
        <w:ind w:firstLine="709"/>
        <w:contextualSpacing/>
        <w:jc w:val="both"/>
        <w:outlineLvl w:val="1"/>
      </w:pPr>
      <w:r w:rsidRPr="0004205A">
        <w:rPr>
          <w:b/>
        </w:rPr>
        <w:t>Место подачи заявок:</w:t>
      </w:r>
      <w:r w:rsidRPr="0004205A">
        <w:t xml:space="preserve"> 689000, Чукотский автономный округ, г. Анадырь, </w:t>
      </w:r>
      <w:r w:rsidR="00E76D83" w:rsidRPr="0004205A">
        <w:t xml:space="preserve">   </w:t>
      </w:r>
      <w:r w:rsidRPr="0004205A">
        <w:t>ул. </w:t>
      </w:r>
      <w:proofErr w:type="spellStart"/>
      <w:r w:rsidRPr="0004205A">
        <w:t>Отке</w:t>
      </w:r>
      <w:proofErr w:type="spellEnd"/>
      <w:r w:rsidRPr="0004205A">
        <w:t xml:space="preserve">, д. </w:t>
      </w:r>
      <w:r w:rsidR="00F01120" w:rsidRPr="0004205A">
        <w:t>4</w:t>
      </w:r>
      <w:r w:rsidRPr="0004205A">
        <w:t xml:space="preserve">, </w:t>
      </w:r>
      <w:r w:rsidR="00F01120" w:rsidRPr="0004205A">
        <w:t>Финансово-экономическое управление</w:t>
      </w:r>
      <w:r w:rsidRPr="0004205A">
        <w:t xml:space="preserve"> </w:t>
      </w:r>
      <w:r w:rsidR="00F01120" w:rsidRPr="0004205A">
        <w:t>Департамента сельского хозяйства и продовольствия Чукотского автономного округа</w:t>
      </w:r>
      <w:r w:rsidR="002C4DCA">
        <w:t>.</w:t>
      </w:r>
    </w:p>
    <w:p w:rsidR="00E76D83" w:rsidRPr="0004205A" w:rsidRDefault="00DC699D" w:rsidP="003F04AA">
      <w:pPr>
        <w:ind w:firstLine="708"/>
      </w:pPr>
      <w:r w:rsidRPr="0004205A">
        <w:rPr>
          <w:b/>
        </w:rPr>
        <w:t>К</w:t>
      </w:r>
      <w:r w:rsidR="008A0EC8" w:rsidRPr="0004205A">
        <w:rPr>
          <w:b/>
        </w:rPr>
        <w:t>онтакты лица, ответственного за прием заявок:</w:t>
      </w:r>
      <w:r w:rsidR="00FB6805" w:rsidRPr="0004205A">
        <w:t xml:space="preserve"> </w:t>
      </w:r>
    </w:p>
    <w:p w:rsidR="00944F64" w:rsidRPr="0004205A" w:rsidRDefault="002C4DCA" w:rsidP="00944F64">
      <w:pPr>
        <w:ind w:firstLine="708"/>
      </w:pPr>
      <w:r>
        <w:t>Анджиева Кермен Григорьевна,</w:t>
      </w:r>
      <w:r w:rsidR="00944F64" w:rsidRPr="0004205A">
        <w:t xml:space="preserve"> эл. почта: </w:t>
      </w:r>
      <w:r>
        <w:rPr>
          <w:lang w:val="en-US"/>
        </w:rPr>
        <w:t>K</w:t>
      </w:r>
      <w:r w:rsidR="00944F64" w:rsidRPr="0004205A">
        <w:t>.</w:t>
      </w:r>
      <w:proofErr w:type="spellStart"/>
      <w:r>
        <w:rPr>
          <w:lang w:val="en-US"/>
        </w:rPr>
        <w:t>Andzhieva</w:t>
      </w:r>
      <w:proofErr w:type="spellEnd"/>
      <w:r w:rsidR="00944F64" w:rsidRPr="0004205A">
        <w:t>@dpsh.chukotka-gov.ru</w:t>
      </w:r>
    </w:p>
    <w:p w:rsidR="008A0EC8" w:rsidRPr="0004205A" w:rsidRDefault="008A0EC8" w:rsidP="00944F64">
      <w:pPr>
        <w:ind w:firstLine="708"/>
      </w:pPr>
      <w:r w:rsidRPr="0004205A">
        <w:t>тел. (42722) 6-</w:t>
      </w:r>
      <w:r w:rsidR="00F01120" w:rsidRPr="0004205A">
        <w:t>35</w:t>
      </w:r>
      <w:r w:rsidRPr="0004205A">
        <w:t>-</w:t>
      </w:r>
      <w:r w:rsidR="00F01120" w:rsidRPr="0004205A">
        <w:t>21</w:t>
      </w:r>
      <w:r w:rsidRPr="0004205A">
        <w:t>.</w:t>
      </w:r>
    </w:p>
    <w:p w:rsidR="00A14C75" w:rsidRDefault="005B7B3E" w:rsidP="005B7B3E">
      <w:pPr>
        <w:ind w:firstLine="708"/>
        <w:jc w:val="both"/>
      </w:pPr>
      <w:r w:rsidRPr="0004205A">
        <w:rPr>
          <w:b/>
        </w:rPr>
        <w:t>Целью предоставления субсидии</w:t>
      </w:r>
      <w:r w:rsidRPr="0004205A">
        <w:t xml:space="preserve"> является </w:t>
      </w:r>
      <w:r w:rsidR="00874AF7" w:rsidRPr="0004205A">
        <w:t xml:space="preserve">обеспечение осуществления </w:t>
      </w:r>
      <w:r w:rsidR="00874AF7" w:rsidRPr="00874AF7">
        <w:t>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Default="00F01120" w:rsidP="00874AF7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>Результатом предоставления субсидии</w:t>
      </w:r>
      <w:r w:rsidR="00EC7051">
        <w:rPr>
          <w:b/>
        </w:rPr>
        <w:t xml:space="preserve"> </w:t>
      </w:r>
      <w:r w:rsidR="00EC7051" w:rsidRPr="00EC7051">
        <w:t>является</w:t>
      </w:r>
      <w:r w:rsidRPr="00EC7051">
        <w:t xml:space="preserve"> </w:t>
      </w:r>
      <w:r w:rsidR="00874AF7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 w:rsidRPr="00874AF7">
        <w:rPr>
          <w:b/>
          <w:bCs/>
        </w:rPr>
        <w:t>Показателями, необходимыми для достижения результата</w:t>
      </w:r>
      <w:r>
        <w:t xml:space="preserve"> предоставления Субсидии, являются</w:t>
      </w:r>
      <w:r w:rsidR="00F451DD">
        <w:t xml:space="preserve"> (</w:t>
      </w:r>
      <w:r w:rsidR="00BA0DE9">
        <w:rPr>
          <w:i/>
        </w:rPr>
        <w:t xml:space="preserve">пункт 3.20. </w:t>
      </w:r>
      <w:r w:rsidR="00F451DD" w:rsidRPr="00F451DD">
        <w:rPr>
          <w:i/>
        </w:rPr>
        <w:t>Порядка</w:t>
      </w:r>
      <w:r w:rsidR="00F451DD">
        <w:t>)</w:t>
      </w:r>
      <w:r>
        <w:t>: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охранение среднегодовой численности работников, занятых морским зверобойным промыслом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увеличение выручки от реализации продукции морского зверобойного промысла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</w:p>
    <w:bookmarkEnd w:id="1"/>
    <w:p w:rsidR="00BA0DE9" w:rsidRDefault="003327DC" w:rsidP="00BA0DE9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</w:t>
      </w:r>
      <w:r w:rsidR="00BA0DE9">
        <w:t>р</w:t>
      </w:r>
      <w:r w:rsidRPr="00714088">
        <w:t>аздела «Документы» сайта).</w:t>
      </w:r>
      <w:bookmarkStart w:id="2" w:name="sub_1024"/>
    </w:p>
    <w:p w:rsidR="00714088" w:rsidRPr="00944F64" w:rsidRDefault="00714088" w:rsidP="00BA0DE9">
      <w:pPr>
        <w:ind w:firstLine="709"/>
        <w:contextualSpacing/>
        <w:jc w:val="both"/>
        <w:outlineLvl w:val="1"/>
      </w:pPr>
      <w:r w:rsidRPr="00944F64">
        <w:rPr>
          <w:b/>
        </w:rPr>
        <w:t>Право на получение субсидии</w:t>
      </w:r>
      <w:r w:rsidRPr="00944F64">
        <w:t xml:space="preserve"> имеют </w:t>
      </w:r>
      <w:r w:rsidR="00874AF7" w:rsidRPr="00944F64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</w:t>
      </w:r>
      <w:r w:rsidR="00874AF7" w:rsidRPr="00944F64">
        <w:lastRenderedPageBreak/>
        <w:t xml:space="preserve">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944F64">
        <w:rPr>
          <w:i/>
        </w:rPr>
        <w:t>(пункт 1.</w:t>
      </w:r>
      <w:r w:rsidR="00874AF7" w:rsidRPr="00944F64">
        <w:rPr>
          <w:i/>
        </w:rPr>
        <w:t>5</w:t>
      </w:r>
      <w:r w:rsidR="00BA0DE9">
        <w:rPr>
          <w:i/>
        </w:rPr>
        <w:t>.</w:t>
      </w:r>
      <w:r w:rsidRPr="00944F64">
        <w:rPr>
          <w:i/>
        </w:rPr>
        <w:t xml:space="preserve"> Порядка)</w:t>
      </w:r>
      <w:r w:rsidRPr="00944F64">
        <w:t>.</w:t>
      </w:r>
    </w:p>
    <w:p w:rsidR="00874AF7" w:rsidRPr="00944F64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r w:rsidRPr="00944F64">
        <w:rPr>
          <w:b/>
        </w:rPr>
        <w:t>Критерии отбора получателей субсидии</w:t>
      </w:r>
      <w:r w:rsidR="00E76D83" w:rsidRPr="00944F64">
        <w:rPr>
          <w:b/>
        </w:rPr>
        <w:t xml:space="preserve"> </w:t>
      </w:r>
      <w:r w:rsidR="00874AF7" w:rsidRPr="00944F64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944F64">
        <w:rPr>
          <w:i/>
        </w:rPr>
        <w:t>(пункт 1.5. Порядка)</w:t>
      </w:r>
      <w:r w:rsidR="00874AF7" w:rsidRPr="00944F64">
        <w:t>.</w:t>
      </w:r>
    </w:p>
    <w:p w:rsidR="008D5FFC" w:rsidRPr="00944F64" w:rsidRDefault="008D5FFC" w:rsidP="008D5FFC">
      <w:pPr>
        <w:ind w:firstLine="851"/>
        <w:jc w:val="both"/>
      </w:pPr>
      <w:r w:rsidRPr="00944F64">
        <w:rPr>
          <w:b/>
          <w:bCs/>
        </w:rPr>
        <w:t>Требования к участникам отбора</w:t>
      </w:r>
      <w:r w:rsidRPr="00944F64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944F64">
        <w:rPr>
          <w:i/>
        </w:rPr>
        <w:t>(пункт 2.5. Порядка)</w:t>
      </w:r>
      <w:r w:rsidRPr="00944F64">
        <w:t>: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363EBC" w:rsidRDefault="008D5FFC" w:rsidP="008D5FFC">
      <w:pPr>
        <w:spacing w:line="220" w:lineRule="atLeast"/>
        <w:ind w:firstLine="540"/>
        <w:jc w:val="both"/>
      </w:pPr>
      <w:bookmarkStart w:id="3" w:name="P81"/>
      <w:bookmarkEnd w:id="3"/>
      <w:r w:rsidRPr="00363EBC"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ах 1.2 и 1.3 раздела 1 Порядка.</w:t>
      </w:r>
    </w:p>
    <w:p w:rsidR="008D5FFC" w:rsidRPr="00944F64" w:rsidRDefault="008D5FFC" w:rsidP="008D5FFC">
      <w:pPr>
        <w:spacing w:line="220" w:lineRule="atLeast"/>
        <w:ind w:firstLine="539"/>
        <w:jc w:val="both"/>
        <w:rPr>
          <w:i/>
          <w:iCs/>
        </w:rPr>
      </w:pPr>
      <w:r w:rsidRPr="00944F64">
        <w:rPr>
          <w:b/>
          <w:bCs/>
        </w:rPr>
        <w:t>Участники отбора должны соответствовать следующим требованиям</w:t>
      </w:r>
      <w:r w:rsidRPr="00944F64">
        <w:t xml:space="preserve"> </w:t>
      </w:r>
      <w:r w:rsidRPr="00944F64">
        <w:rPr>
          <w:i/>
          <w:iCs/>
        </w:rPr>
        <w:t>(пункт 2.6. Порядка):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944F64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44F64">
        <w:rPr>
          <w:b/>
          <w:bCs/>
        </w:rPr>
        <w:t xml:space="preserve">Перечень документов, представляемых участниками отбора </w:t>
      </w:r>
      <w:r w:rsidRPr="00944F6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44F64">
        <w:t xml:space="preserve">Для участия в отборе участники отбора </w:t>
      </w:r>
      <w:r w:rsidRPr="00944F64">
        <w:rPr>
          <w:bCs/>
        </w:rPr>
        <w:t xml:space="preserve">в срок не позднее </w:t>
      </w:r>
      <w:r w:rsidRPr="00944F64">
        <w:t>1</w:t>
      </w:r>
      <w:r w:rsidR="008D5FFC" w:rsidRPr="00944F64">
        <w:t>7</w:t>
      </w:r>
      <w:r w:rsidRPr="00944F64">
        <w:t xml:space="preserve">:45 часов местного </w:t>
      </w:r>
      <w:r w:rsidRPr="006E7F7D">
        <w:t xml:space="preserve">времени </w:t>
      </w:r>
      <w:r w:rsidR="00BA0DE9" w:rsidRPr="00363EBC">
        <w:t>1</w:t>
      </w:r>
      <w:r w:rsidR="00363EBC" w:rsidRPr="00363EBC">
        <w:t>0</w:t>
      </w:r>
      <w:r w:rsidR="005B7B3E" w:rsidRPr="00363EBC">
        <w:t xml:space="preserve"> </w:t>
      </w:r>
      <w:r w:rsidR="006E7F7D" w:rsidRPr="00363EBC">
        <w:t>марта</w:t>
      </w:r>
      <w:r w:rsidR="00264729" w:rsidRPr="00363EBC">
        <w:t xml:space="preserve"> 202</w:t>
      </w:r>
      <w:r w:rsidR="00BA0DE9" w:rsidRPr="00363EBC">
        <w:t>3</w:t>
      </w:r>
      <w:r w:rsidRPr="00363EBC">
        <w:t xml:space="preserve"> года</w:t>
      </w:r>
      <w:r w:rsidRPr="00944F6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Pr="00944F64">
        <w:t>м</w:t>
      </w:r>
      <w:r w:rsidR="008D5FFC" w:rsidRPr="00944F64">
        <w:t xml:space="preserve"> 2</w:t>
      </w:r>
      <w:r w:rsidRPr="00944F64">
        <w:t>.</w:t>
      </w:r>
      <w:r w:rsidR="008D5FFC" w:rsidRPr="00944F64">
        <w:t>6</w:t>
      </w:r>
      <w:r w:rsidRPr="00944F64">
        <w:t xml:space="preserve"> настоящего раздела </w:t>
      </w:r>
      <w:r w:rsidRPr="00944F64">
        <w:rPr>
          <w:i/>
        </w:rPr>
        <w:t>(пункт</w:t>
      </w:r>
      <w:r w:rsidR="008D5FFC" w:rsidRPr="00944F64">
        <w:rPr>
          <w:i/>
        </w:rPr>
        <w:t>ы</w:t>
      </w:r>
      <w:r w:rsidRPr="00944F64">
        <w:rPr>
          <w:i/>
        </w:rPr>
        <w:t xml:space="preserve"> 2.</w:t>
      </w:r>
      <w:r w:rsidR="004B111F" w:rsidRPr="00944F64">
        <w:rPr>
          <w:i/>
        </w:rPr>
        <w:t>7,</w:t>
      </w:r>
      <w:r w:rsidR="00FF4EB4">
        <w:rPr>
          <w:i/>
        </w:rPr>
        <w:t xml:space="preserve"> </w:t>
      </w:r>
      <w:r w:rsidR="008D5FFC" w:rsidRPr="00944F64">
        <w:rPr>
          <w:i/>
        </w:rPr>
        <w:t>2.8.</w:t>
      </w:r>
      <w:r w:rsidRPr="00944F64">
        <w:rPr>
          <w:i/>
        </w:rPr>
        <w:t xml:space="preserve"> Порядка)</w:t>
      </w:r>
      <w:r w:rsidRPr="00944F64">
        <w:t>:</w:t>
      </w:r>
    </w:p>
    <w:p w:rsidR="00363EBC" w:rsidRDefault="00363EBC" w:rsidP="00363EBC">
      <w:pPr>
        <w:spacing w:line="220" w:lineRule="atLeast"/>
        <w:ind w:firstLine="540"/>
        <w:jc w:val="both"/>
        <w:rPr>
          <w:b/>
        </w:rPr>
      </w:pPr>
      <w:r>
        <w:rPr>
          <w:b/>
        </w:rPr>
        <w:t xml:space="preserve">- </w:t>
      </w:r>
      <w:r w:rsidRPr="00F70DB9">
        <w:rPr>
          <w:b/>
        </w:rPr>
        <w:t>для финансового обеспечения затрат на материально-техническое оснащение морского зверобойного промысла:</w:t>
      </w:r>
    </w:p>
    <w:p w:rsidR="00363EBC" w:rsidRDefault="00363EBC" w:rsidP="00363EBC">
      <w:pPr>
        <w:spacing w:line="220" w:lineRule="atLeast"/>
        <w:ind w:firstLine="540"/>
        <w:jc w:val="both"/>
      </w:pPr>
      <w:r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363EBC" w:rsidRDefault="00363EBC" w:rsidP="00363EBC">
      <w:pPr>
        <w:spacing w:line="220" w:lineRule="atLeast"/>
        <w:ind w:firstLine="540"/>
        <w:jc w:val="both"/>
      </w:pPr>
      <w:r>
        <w:t>2) копию договора(</w:t>
      </w:r>
      <w:proofErr w:type="spellStart"/>
      <w:r>
        <w:t>ов</w:t>
      </w:r>
      <w:proofErr w:type="spellEnd"/>
      <w:r>
        <w:t xml:space="preserve">) купли-продажи (поставки) основных средств, материальных запасов, запасных частей, договоров на оказание услуг по доставке основных средств, материальных </w:t>
      </w:r>
      <w:r>
        <w:lastRenderedPageBreak/>
        <w:t>запасов, запасных частей, договоров на оказание услуг, связанных с изготовлением основных средств.</w:t>
      </w:r>
    </w:p>
    <w:p w:rsidR="00BA0DE9" w:rsidRDefault="00205F6A" w:rsidP="00BA0DE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- </w:t>
      </w:r>
      <w:r w:rsidRPr="00205F6A">
        <w:rPr>
          <w:b/>
        </w:rPr>
        <w:t xml:space="preserve">для финансового обеспечения </w:t>
      </w:r>
      <w:r w:rsidR="006E63E7" w:rsidRPr="006E63E7">
        <w:rPr>
          <w:b/>
        </w:rPr>
        <w:t>затрат на тепловую и электрическую энергию при эксплуатации береговых баз, производственных помещений, холодильных установок</w:t>
      </w:r>
      <w:r w:rsidR="00201EBB">
        <w:rPr>
          <w:b/>
        </w:rPr>
        <w:t>:</w:t>
      </w:r>
    </w:p>
    <w:p w:rsidR="00BA0DE9" w:rsidRDefault="006E63E7" w:rsidP="00BA0DE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1) заявку на предоставление Субсидии 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 по форме согласно приложению 3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201EBB" w:rsidRDefault="006E63E7" w:rsidP="00201EB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2) копии договоров с ресурсоснабжающими организациями на предоставление те</w:t>
      </w:r>
      <w:r w:rsidR="00363EBC">
        <w:t>пловой энергии и электроэнергии.</w:t>
      </w:r>
    </w:p>
    <w:p w:rsidR="00201EBB" w:rsidRDefault="00444690" w:rsidP="00201EB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- для</w:t>
      </w:r>
      <w:r w:rsidRPr="00444690">
        <w:rPr>
          <w:b/>
          <w:bCs/>
        </w:rPr>
        <w:t xml:space="preserve"> финансово</w:t>
      </w:r>
      <w:r>
        <w:rPr>
          <w:b/>
          <w:bCs/>
        </w:rPr>
        <w:t>го</w:t>
      </w:r>
      <w:r w:rsidRPr="00444690">
        <w:rPr>
          <w:b/>
          <w:bCs/>
        </w:rPr>
        <w:t xml:space="preserve"> оздоровлени</w:t>
      </w:r>
      <w:r>
        <w:rPr>
          <w:b/>
          <w:bCs/>
        </w:rPr>
        <w:t>я</w:t>
      </w:r>
      <w:r w:rsidRPr="00444690">
        <w:rPr>
          <w:b/>
          <w:bCs/>
        </w:rPr>
        <w:t xml:space="preserve"> территориально-соседских общин коренных малочисленных народов Чукотки</w:t>
      </w:r>
      <w:r w:rsidR="004B111F" w:rsidRPr="00944F64">
        <w:rPr>
          <w:b/>
          <w:bCs/>
        </w:rPr>
        <w:t>:</w:t>
      </w:r>
    </w:p>
    <w:p w:rsidR="00201EBB" w:rsidRDefault="004B111F" w:rsidP="00201EBB">
      <w:pPr>
        <w:spacing w:line="220" w:lineRule="atLeast"/>
        <w:ind w:firstLine="540"/>
        <w:jc w:val="both"/>
      </w:pPr>
      <w:r w:rsidRPr="00944F64">
        <w:t xml:space="preserve">1) </w:t>
      </w:r>
      <w:r w:rsidR="00444690">
        <w:t>заявку на предоставление Субсидии для финансового обеспечения затрат по финансовому оздоровлению территориально-соседских общин коренных малочисленных народов Чукотки по форме согласно приложению 5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201EBB" w:rsidRDefault="00444690" w:rsidP="00201EBB">
      <w:pPr>
        <w:spacing w:line="220" w:lineRule="atLeast"/>
        <w:ind w:firstLine="540"/>
        <w:jc w:val="both"/>
      </w:pPr>
      <w:r>
        <w:t>2) копии договоров поставки товаров, работ, услуг;</w:t>
      </w:r>
    </w:p>
    <w:p w:rsidR="00363EBC" w:rsidRDefault="00363EBC" w:rsidP="00363EBC">
      <w:pPr>
        <w:spacing w:line="220" w:lineRule="atLeast"/>
        <w:ind w:firstLine="540"/>
        <w:jc w:val="both"/>
      </w:pPr>
      <w:r>
        <w:t>3) акты сверок с поставщиками.</w:t>
      </w:r>
    </w:p>
    <w:p w:rsidR="00201EBB" w:rsidRDefault="00F70DB9" w:rsidP="00363EBC">
      <w:pPr>
        <w:spacing w:line="220" w:lineRule="atLeast"/>
        <w:ind w:firstLine="540"/>
        <w:jc w:val="both"/>
        <w:rPr>
          <w:b/>
        </w:rPr>
      </w:pPr>
      <w:r w:rsidRPr="00F70DB9">
        <w:rPr>
          <w:b/>
        </w:rPr>
        <w:t>-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:</w:t>
      </w:r>
    </w:p>
    <w:p w:rsidR="00201EBB" w:rsidRDefault="00F70DB9" w:rsidP="00201EBB">
      <w:pPr>
        <w:spacing w:line="220" w:lineRule="atLeast"/>
        <w:ind w:firstLine="540"/>
        <w:jc w:val="both"/>
      </w:pPr>
      <w:r>
        <w:t>1) заявку на предоставление Субсидии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 по форме согласно приложению 6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70DB9" w:rsidRDefault="00F70DB9" w:rsidP="00201EBB">
      <w:pPr>
        <w:spacing w:line="220" w:lineRule="atLeast"/>
        <w:ind w:firstLine="540"/>
        <w:jc w:val="both"/>
      </w:pPr>
      <w:r>
        <w:t>2) заверенную копию графика отпусков на соответствующий финансовый год с указанием периода, дающего право на оплату проезда работников оленеводства и членов их семей, а также планируемый маршрут следования к месту использования отпуска и обратно.</w:t>
      </w:r>
    </w:p>
    <w:p w:rsidR="00850797" w:rsidRPr="00944F64" w:rsidRDefault="00850797" w:rsidP="00850797">
      <w:pPr>
        <w:spacing w:before="220" w:after="1"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850797" w:rsidRPr="00944F64" w:rsidRDefault="00850797" w:rsidP="00850797">
      <w:pPr>
        <w:ind w:firstLine="708"/>
        <w:jc w:val="both"/>
        <w:rPr>
          <w:color w:val="00B050"/>
        </w:rPr>
      </w:pPr>
    </w:p>
    <w:p w:rsidR="00850797" w:rsidRPr="00944F64" w:rsidRDefault="00850797" w:rsidP="00850797">
      <w:pPr>
        <w:autoSpaceDE w:val="0"/>
        <w:autoSpaceDN w:val="0"/>
        <w:adjustRightInd w:val="0"/>
        <w:ind w:firstLine="540"/>
        <w:jc w:val="both"/>
        <w:rPr>
          <w:color w:val="00B050"/>
        </w:rPr>
      </w:pPr>
      <w:r w:rsidRPr="00944F64">
        <w:rPr>
          <w:b/>
        </w:rPr>
        <w:t xml:space="preserve">     Порядок подачи заявок участниками отбора и требования, предъявляемые к форме и содержанию заявок</w:t>
      </w:r>
      <w:r>
        <w:rPr>
          <w:b/>
        </w:rPr>
        <w:t xml:space="preserve"> </w:t>
      </w:r>
      <w:r w:rsidRPr="00264729">
        <w:rPr>
          <w:i/>
        </w:rPr>
        <w:t>(пункт 2.8. Порядка)</w:t>
      </w:r>
      <w:r w:rsidRPr="00944F64">
        <w:rPr>
          <w:b/>
        </w:rPr>
        <w:t>: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850797" w:rsidRDefault="00850797" w:rsidP="00850797">
      <w:pPr>
        <w:spacing w:line="220" w:lineRule="atLeast"/>
        <w:ind w:firstLine="540"/>
        <w:jc w:val="both"/>
      </w:pPr>
      <w:r w:rsidRPr="00944F64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363EBC" w:rsidRDefault="00363EBC" w:rsidP="0085079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63EBC" w:rsidRDefault="00363EBC" w:rsidP="0085079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50797" w:rsidRDefault="00850797" w:rsidP="00850797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4F64">
        <w:rPr>
          <w:b/>
        </w:rPr>
        <w:lastRenderedPageBreak/>
        <w:t xml:space="preserve">Порядок отзыва заявки участником отбора </w:t>
      </w:r>
      <w:r w:rsidRPr="00944F64">
        <w:rPr>
          <w:i/>
        </w:rPr>
        <w:t>(пункт 2.10. Порядка)</w:t>
      </w:r>
      <w:r w:rsidRPr="00944F64">
        <w:rPr>
          <w:b/>
        </w:rPr>
        <w:t>:</w:t>
      </w:r>
    </w:p>
    <w:p w:rsidR="00850797" w:rsidRPr="00363EBC" w:rsidRDefault="00850797" w:rsidP="00850797">
      <w:pPr>
        <w:autoSpaceDE w:val="0"/>
        <w:autoSpaceDN w:val="0"/>
        <w:adjustRightInd w:val="0"/>
        <w:ind w:firstLine="708"/>
        <w:jc w:val="both"/>
      </w:pPr>
      <w:r w:rsidRPr="00944F64">
        <w:t xml:space="preserve">Участник отбора вправе направить изменения в ранее направленную заявку с документами </w:t>
      </w:r>
      <w:r w:rsidRPr="00363EBC">
        <w:t>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 Изменения к заявкам, внесенные участниками отбора, являются неотъемлемой частью заявок.</w:t>
      </w:r>
    </w:p>
    <w:p w:rsidR="00850797" w:rsidRPr="00363EBC" w:rsidRDefault="00850797" w:rsidP="00850797">
      <w:pPr>
        <w:autoSpaceDE w:val="0"/>
        <w:autoSpaceDN w:val="0"/>
        <w:adjustRightInd w:val="0"/>
        <w:ind w:firstLine="708"/>
        <w:jc w:val="both"/>
        <w:rPr>
          <w:b/>
        </w:rPr>
      </w:pPr>
      <w:r w:rsidRPr="00363EBC">
        <w:rPr>
          <w:b/>
        </w:rPr>
        <w:t xml:space="preserve">Порядок внесения изменений в заявки участниками отбора </w:t>
      </w:r>
      <w:r w:rsidRPr="00363EBC">
        <w:rPr>
          <w:i/>
        </w:rPr>
        <w:t>(пункт 2.11. Порядка)</w:t>
      </w:r>
      <w:r w:rsidRPr="00363EBC">
        <w:rPr>
          <w:b/>
        </w:rPr>
        <w:t>:</w:t>
      </w:r>
    </w:p>
    <w:p w:rsidR="00850797" w:rsidRPr="00363EBC" w:rsidRDefault="00850797" w:rsidP="00850797">
      <w:pPr>
        <w:autoSpaceDE w:val="0"/>
        <w:autoSpaceDN w:val="0"/>
        <w:adjustRightInd w:val="0"/>
        <w:ind w:firstLine="708"/>
        <w:jc w:val="both"/>
      </w:pPr>
      <w:r w:rsidRPr="00363EBC">
        <w:t xml:space="preserve">Поданная в соответствии с </w:t>
      </w:r>
      <w:hyperlink w:anchor="P94" w:history="1">
        <w:r w:rsidRPr="00363EBC">
          <w:t>пунктом 2.8</w:t>
        </w:r>
      </w:hyperlink>
      <w:r w:rsidRPr="00363EBC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850797" w:rsidRPr="00363EBC" w:rsidRDefault="00850797" w:rsidP="00850797">
      <w:pPr>
        <w:autoSpaceDE w:val="0"/>
        <w:autoSpaceDN w:val="0"/>
        <w:adjustRightInd w:val="0"/>
        <w:ind w:firstLine="708"/>
        <w:jc w:val="both"/>
      </w:pPr>
      <w:r w:rsidRPr="00363EBC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850797" w:rsidRPr="00363EBC" w:rsidRDefault="00850797" w:rsidP="00850797">
      <w:pPr>
        <w:autoSpaceDE w:val="0"/>
        <w:autoSpaceDN w:val="0"/>
        <w:adjustRightInd w:val="0"/>
        <w:ind w:firstLine="540"/>
        <w:jc w:val="both"/>
      </w:pPr>
      <w:r w:rsidRPr="00363EBC">
        <w:rPr>
          <w:b/>
        </w:rPr>
        <w:t>П</w:t>
      </w:r>
      <w:r w:rsidRPr="00363EBC">
        <w:rPr>
          <w:b/>
          <w:bCs/>
        </w:rPr>
        <w:t>равила рассмотрения заявок участников отбора:</w:t>
      </w:r>
    </w:p>
    <w:p w:rsidR="00850797" w:rsidRPr="00363EBC" w:rsidRDefault="00850797" w:rsidP="00850797">
      <w:pPr>
        <w:ind w:firstLine="540"/>
        <w:jc w:val="both"/>
      </w:pPr>
      <w:r w:rsidRPr="00363EBC">
        <w:t xml:space="preserve">1. Департамент </w:t>
      </w:r>
      <w:r w:rsidRPr="00363EBC">
        <w:rPr>
          <w:i/>
        </w:rPr>
        <w:t>(пункт 2.13 Порядка</w:t>
      </w:r>
      <w:r w:rsidRPr="00363EBC">
        <w:t>):</w:t>
      </w:r>
    </w:p>
    <w:p w:rsidR="00850797" w:rsidRPr="00363EBC" w:rsidRDefault="00850797" w:rsidP="00850797">
      <w:pPr>
        <w:ind w:firstLine="540"/>
        <w:jc w:val="both"/>
      </w:pPr>
      <w:r w:rsidRPr="00363EBC">
        <w:t>1) регистрирует заявки по мере их поступления;</w:t>
      </w:r>
    </w:p>
    <w:p w:rsidR="00850797" w:rsidRPr="00363EBC" w:rsidRDefault="00850797" w:rsidP="00850797">
      <w:pPr>
        <w:ind w:firstLine="540"/>
        <w:jc w:val="both"/>
      </w:pPr>
      <w:r w:rsidRPr="00363EBC">
        <w:t xml:space="preserve">2) в целях проверки соответствия участников отбора требованиям, указанным в </w:t>
      </w:r>
      <w:hyperlink w:anchor="P81" w:history="1">
        <w:r w:rsidRPr="00363EBC">
          <w:t>подпункте 3 пункта 2.5 раздела 2</w:t>
        </w:r>
      </w:hyperlink>
      <w:r w:rsidRPr="00363EBC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363EBC">
          <w:t>пунктах 1.2</w:t>
        </w:r>
      </w:hyperlink>
      <w:r w:rsidRPr="00363EBC">
        <w:t xml:space="preserve"> и </w:t>
      </w:r>
      <w:hyperlink w:anchor="P47" w:history="1">
        <w:r w:rsidRPr="00363EBC">
          <w:t>1.3 раздела 1</w:t>
        </w:r>
      </w:hyperlink>
      <w:r w:rsidRPr="00363EBC">
        <w:t xml:space="preserve"> настоящего Порядка;</w:t>
      </w:r>
    </w:p>
    <w:p w:rsidR="00850797" w:rsidRPr="00363EBC" w:rsidRDefault="00850797" w:rsidP="00850797">
      <w:pPr>
        <w:ind w:firstLine="540"/>
        <w:jc w:val="both"/>
      </w:pPr>
      <w:r w:rsidRPr="00363EBC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850797" w:rsidRPr="00363EBC" w:rsidRDefault="00850797" w:rsidP="00850797">
      <w:pPr>
        <w:ind w:firstLine="540"/>
        <w:jc w:val="both"/>
      </w:pPr>
      <w:r w:rsidRPr="00363EBC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363EBC">
          <w:t>подпунктах 1</w:t>
        </w:r>
      </w:hyperlink>
      <w:r w:rsidRPr="00363EBC">
        <w:t xml:space="preserve"> и </w:t>
      </w:r>
      <w:hyperlink w:anchor="P152" w:history="1">
        <w:r w:rsidRPr="00363EBC">
          <w:t>2</w:t>
        </w:r>
      </w:hyperlink>
      <w:r w:rsidRPr="00363EBC">
        <w:t xml:space="preserve"> настоящего пункта, принимает решение, указанное в </w:t>
      </w:r>
      <w:hyperlink w:anchor="P140" w:history="1">
        <w:r w:rsidRPr="00363EBC">
          <w:t>пункте 2.15 раздела 2</w:t>
        </w:r>
      </w:hyperlink>
      <w:r w:rsidRPr="00363EBC">
        <w:t xml:space="preserve"> настоящего Порядка, либо решение об отказе в предоставлении Субсидии;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363EBC">
          <w:t>пунктом 2.8</w:t>
        </w:r>
      </w:hyperlink>
      <w:r w:rsidRPr="00363EBC">
        <w:t xml:space="preserve"> раздела 2 Порядка, и соответствие установленным в объявлении о проведении отбора требованиям;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363EBC">
          <w:t>пунктом 2.14</w:t>
        </w:r>
      </w:hyperlink>
      <w:r w:rsidRPr="00363EBC">
        <w:t xml:space="preserve"> раздела 2 Порядка, принимает заявку к участию в отборе;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363EBC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363EBC">
          <w:t>пунктом 2.14</w:t>
        </w:r>
      </w:hyperlink>
      <w:r w:rsidRPr="00363EBC">
        <w:t xml:space="preserve"> раздела </w:t>
      </w:r>
      <w:r w:rsidRPr="00944F64">
        <w:t>2 Пор</w:t>
      </w:r>
      <w:r w:rsidR="00363EBC">
        <w:t>я</w:t>
      </w:r>
      <w:r w:rsidRPr="00944F64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363EBC" w:rsidRDefault="00363EBC" w:rsidP="00850797">
      <w:pPr>
        <w:spacing w:line="220" w:lineRule="atLeast"/>
        <w:ind w:firstLine="540"/>
        <w:jc w:val="both"/>
        <w:rPr>
          <w:b/>
          <w:bCs/>
        </w:rPr>
      </w:pP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rPr>
          <w:b/>
          <w:bCs/>
        </w:rPr>
        <w:lastRenderedPageBreak/>
        <w:t>Основаниями для отклонения заявки участника отбора на стадии рассмотрения являются</w:t>
      </w:r>
      <w:r w:rsidRPr="00944F64">
        <w:t>: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363EBC">
          <w:t>пунктах 1.3</w:t>
        </w:r>
      </w:hyperlink>
      <w:r w:rsidRPr="00363EBC">
        <w:t xml:space="preserve">, </w:t>
      </w:r>
      <w:hyperlink w:anchor="P57" w:history="1">
        <w:r w:rsidRPr="00363EBC">
          <w:t>1.5</w:t>
        </w:r>
      </w:hyperlink>
      <w:r w:rsidRPr="00363EBC">
        <w:t xml:space="preserve">, </w:t>
      </w:r>
      <w:hyperlink w:anchor="P58" w:history="1">
        <w:r w:rsidRPr="00363EBC">
          <w:t>1.6 раздела 1</w:t>
        </w:r>
      </w:hyperlink>
      <w:r w:rsidRPr="00363EBC">
        <w:t xml:space="preserve"> Порядка и </w:t>
      </w:r>
      <w:hyperlink w:anchor="P78" w:history="1">
        <w:r w:rsidRPr="00363EBC">
          <w:t>пунктах 2.5</w:t>
        </w:r>
      </w:hyperlink>
      <w:r w:rsidRPr="00363EBC">
        <w:t xml:space="preserve"> и </w:t>
      </w:r>
      <w:hyperlink w:anchor="P82" w:history="1">
        <w:r w:rsidRPr="00363EBC">
          <w:t>2.6</w:t>
        </w:r>
      </w:hyperlink>
      <w:r w:rsidRPr="00363EBC">
        <w:t xml:space="preserve"> раздела 2 Порядка;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363EBC">
          <w:t>пунктами 2.7</w:t>
        </w:r>
      </w:hyperlink>
      <w:r w:rsidRPr="00363EBC">
        <w:t xml:space="preserve">, </w:t>
      </w:r>
      <w:hyperlink w:anchor="P94" w:history="1">
        <w:r w:rsidRPr="00363EBC">
          <w:t>2.8</w:t>
        </w:r>
      </w:hyperlink>
      <w:r w:rsidRPr="00363EBC">
        <w:t xml:space="preserve"> раздела 2 Порядка;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>4) подача участником отбора заявки после даты и (или) времени, определенных для подачи заявок.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850797" w:rsidRPr="00363EBC" w:rsidRDefault="00850797" w:rsidP="0085079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63EBC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363EBC">
        <w:t>Для предоставления Субсидии Департамент в течение пяти рабочих дней после принятия решения, установленного пунктом 2.15 раздела 2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363EBC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подпункте 1.4 раздела 1 </w:t>
      </w:r>
      <w:r w:rsidRPr="00944F64">
        <w:t xml:space="preserve">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</w:t>
      </w:r>
      <w:proofErr w:type="spellStart"/>
      <w:r w:rsidRPr="00944F64">
        <w:t>недостижении</w:t>
      </w:r>
      <w:proofErr w:type="spellEnd"/>
      <w:r w:rsidRPr="00944F64">
        <w:t xml:space="preserve"> согласия по новым условиям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850797" w:rsidRPr="00944F64" w:rsidRDefault="00850797" w:rsidP="00850797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50797" w:rsidRDefault="00850797" w:rsidP="00850797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944F64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944F64">
        <w:rPr>
          <w:bCs/>
          <w:i/>
          <w:iCs/>
        </w:rPr>
        <w:t>(пункт 3.10. Порядка)</w:t>
      </w:r>
    </w:p>
    <w:p w:rsidR="00850797" w:rsidRDefault="00850797" w:rsidP="00850797">
      <w:pPr>
        <w:autoSpaceDE w:val="0"/>
        <w:autoSpaceDN w:val="0"/>
        <w:adjustRightInd w:val="0"/>
        <w:ind w:firstLine="708"/>
        <w:jc w:val="both"/>
      </w:pPr>
      <w:r w:rsidRPr="00944F64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363EBC">
          <w:t>пунктом 3.8</w:t>
        </w:r>
      </w:hyperlink>
      <w:r w:rsidRPr="00944F64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850797" w:rsidRPr="00944F64" w:rsidRDefault="00850797" w:rsidP="008507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F64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5E3380" w:rsidRPr="005E3380" w:rsidRDefault="00850797" w:rsidP="00850797">
      <w:pPr>
        <w:spacing w:line="220" w:lineRule="atLeast"/>
        <w:ind w:firstLine="539"/>
        <w:jc w:val="both"/>
        <w:rPr>
          <w:b/>
        </w:rPr>
      </w:pPr>
      <w:r w:rsidRPr="00944F64">
        <w:rPr>
          <w:b/>
        </w:rPr>
        <w:t>Информация о результатах рассмотрения заявок</w:t>
      </w:r>
      <w:r w:rsidRPr="00944F64">
        <w:t xml:space="preserve"> </w:t>
      </w:r>
      <w:r w:rsidRPr="00944F64">
        <w:rPr>
          <w:b/>
        </w:rPr>
        <w:t>и документов</w:t>
      </w:r>
      <w:r w:rsidR="005E3380">
        <w:rPr>
          <w:b/>
        </w:rPr>
        <w:t>:</w:t>
      </w:r>
    </w:p>
    <w:p w:rsidR="00850797" w:rsidRPr="00363EBC" w:rsidRDefault="00850797" w:rsidP="00850797">
      <w:pPr>
        <w:spacing w:line="220" w:lineRule="atLeast"/>
        <w:ind w:firstLine="539"/>
        <w:jc w:val="both"/>
      </w:pPr>
      <w:r w:rsidRPr="00944F64">
        <w:t xml:space="preserve">Информация о результатах рассмотрения заявок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Pr="00363EBC">
          <w:t>пункте 2.15</w:t>
        </w:r>
      </w:hyperlink>
      <w:r w:rsidRPr="00363EBC">
        <w:t xml:space="preserve"> раздела 2 Порядка, с включением следующих сведений: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363EBC">
        <w:t xml:space="preserve">1) дата, время и место проведения </w:t>
      </w:r>
      <w:r w:rsidRPr="00944F64">
        <w:t>рассмотрения заявок;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944F64">
        <w:lastRenderedPageBreak/>
        <w:t>2) информация об участниках отбора, заявки которых были рассмотрены;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944F64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944F64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944F64">
        <w:rPr>
          <w:bCs/>
          <w:i/>
        </w:rPr>
        <w:t xml:space="preserve"> (пункт 2.16 Порядка)</w:t>
      </w:r>
      <w:r w:rsidRPr="00944F64">
        <w:rPr>
          <w:bCs/>
        </w:rPr>
        <w:t>.</w:t>
      </w:r>
    </w:p>
    <w:p w:rsidR="00850797" w:rsidRDefault="00850797" w:rsidP="00201EBB">
      <w:pPr>
        <w:spacing w:line="220" w:lineRule="atLeast"/>
        <w:ind w:firstLine="540"/>
        <w:jc w:val="both"/>
      </w:pPr>
    </w:p>
    <w:p w:rsidR="008D345F" w:rsidRDefault="008D345F" w:rsidP="00F70DB9">
      <w:pPr>
        <w:spacing w:before="220" w:after="1" w:line="220" w:lineRule="atLeast"/>
        <w:ind w:firstLine="540"/>
        <w:jc w:val="both"/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  <w:bookmarkStart w:id="4" w:name="_GoBack"/>
      <w:bookmarkEnd w:id="4"/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D345F" w:rsidRPr="00D403E2" w:rsidRDefault="008D345F" w:rsidP="008D345F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Приложение 2</w:t>
      </w:r>
    </w:p>
    <w:p w:rsidR="008D345F" w:rsidRPr="00D403E2" w:rsidRDefault="008D345F" w:rsidP="008D345F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403E2" w:rsidRDefault="008D345F" w:rsidP="008D345F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зверобойного промысла</w:t>
      </w:r>
    </w:p>
    <w:p w:rsidR="008D345F" w:rsidRPr="00D403E2" w:rsidRDefault="008D345F" w:rsidP="008D345F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345F" w:rsidRPr="00D403E2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едставляется:</w:t>
            </w:r>
          </w:p>
          <w:p w:rsidR="008D345F" w:rsidRPr="00D403E2" w:rsidRDefault="008D345F" w:rsidP="008D345F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8D345F" w:rsidRPr="00D403E2" w:rsidRDefault="008D345F" w:rsidP="008D345F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8D345F" w:rsidRPr="00D403E2" w:rsidRDefault="008D345F" w:rsidP="008D345F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8D345F" w:rsidRPr="00D403E2" w:rsidTr="008D345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bookmarkStart w:id="5" w:name="P579"/>
            <w:bookmarkEnd w:id="5"/>
            <w:r w:rsidRPr="00D403E2">
              <w:rPr>
                <w:rFonts w:eastAsiaTheme="minorHAnsi"/>
                <w:lang w:eastAsia="en-US"/>
              </w:rPr>
              <w:t>ЗАЯВКА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8D345F" w:rsidRPr="00D403E2" w:rsidRDefault="008D345F" w:rsidP="008D345F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0F4B21">
                <w:rPr>
                  <w:rFonts w:eastAsiaTheme="minorHAnsi"/>
                  <w:lang w:eastAsia="en-US"/>
                </w:rPr>
                <w:t>Порядка</w:t>
              </w:r>
            </w:hyperlink>
            <w:r w:rsidRPr="000F4B21">
              <w:rPr>
                <w:rFonts w:eastAsiaTheme="minorHAnsi"/>
                <w:lang w:eastAsia="en-US"/>
              </w:rPr>
              <w:t xml:space="preserve"> </w:t>
            </w:r>
            <w:r w:rsidRPr="00D403E2">
              <w:rPr>
                <w:rFonts w:eastAsiaTheme="minorHAnsi"/>
                <w:lang w:eastAsia="en-US"/>
              </w:rPr>
              <w:t>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 _________________________ рублей, в том числе на приобретение:</w:t>
            </w:r>
          </w:p>
        </w:tc>
      </w:tr>
    </w:tbl>
    <w:p w:rsidR="008D345F" w:rsidRPr="00D403E2" w:rsidRDefault="008D345F" w:rsidP="008D345F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369"/>
        <w:gridCol w:w="1354"/>
        <w:gridCol w:w="1339"/>
        <w:gridCol w:w="1985"/>
        <w:gridCol w:w="1555"/>
      </w:tblGrid>
      <w:tr w:rsidR="008D345F" w:rsidRPr="00D403E2" w:rsidTr="008D345F"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еквизиты договора</w:t>
            </w:r>
          </w:p>
        </w:tc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едмет договора</w:t>
            </w:r>
          </w:p>
        </w:tc>
        <w:tc>
          <w:tcPr>
            <w:tcW w:w="1354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39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отребность в субсидии, рублей</w:t>
            </w:r>
          </w:p>
        </w:tc>
      </w:tr>
      <w:tr w:rsidR="008D345F" w:rsidRPr="00D403E2" w:rsidTr="008D345F"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4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9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5431" w:type="dxa"/>
            <w:gridSpan w:val="4"/>
          </w:tcPr>
          <w:p w:rsidR="008D345F" w:rsidRPr="00D403E2" w:rsidRDefault="008D345F" w:rsidP="008D345F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403E2" w:rsidRDefault="008D345F" w:rsidP="008D345F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8D345F" w:rsidRPr="00D403E2" w:rsidRDefault="008D345F" w:rsidP="008D345F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Основные реквизиты юридического лица:</w:t>
      </w:r>
    </w:p>
    <w:p w:rsidR="008D345F" w:rsidRPr="00D403E2" w:rsidRDefault="008D345F" w:rsidP="008D345F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004"/>
        <w:gridCol w:w="2267"/>
        <w:gridCol w:w="1360"/>
        <w:gridCol w:w="2100"/>
      </w:tblGrid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 xml:space="preserve">Ф.И.О. руководителя </w:t>
            </w:r>
            <w:r w:rsidRPr="00D403E2">
              <w:rPr>
                <w:rFonts w:eastAsiaTheme="minorHAnsi"/>
                <w:lang w:eastAsia="en-US"/>
              </w:rPr>
              <w:lastRenderedPageBreak/>
              <w:t>(полностью)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lastRenderedPageBreak/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9068" w:type="dxa"/>
            <w:gridSpan w:val="5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09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403E2" w:rsidRDefault="005E3380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8D345F" w:rsidRPr="000F4B21">
                <w:rPr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3344" w:type="dxa"/>
            <w:gridSpan w:val="2"/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8D345F" w:rsidRPr="00D403E2" w:rsidTr="008D345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8D345F" w:rsidRPr="00D403E2" w:rsidTr="008D345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8D345F" w:rsidRPr="00D403E2" w:rsidTr="008D345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8D345F" w:rsidRPr="00D403E2" w:rsidTr="008D345F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рганизация является/не является плательщиком налога на добавленную стоимость (ненужное зачеркнуть).</w:t>
            </w:r>
          </w:p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50797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50797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50797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50797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50797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8D345F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8D345F" w:rsidRPr="00D403E2" w:rsidRDefault="008D345F" w:rsidP="008D345F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850797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Приложение:</w:t>
      </w:r>
    </w:p>
    <w:p w:rsidR="008D345F" w:rsidRPr="00D403E2" w:rsidRDefault="008D345F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копия договора ______ (указать наименование и реквизиты договоров).</w:t>
      </w:r>
    </w:p>
    <w:p w:rsidR="008D345F" w:rsidRPr="00D403E2" w:rsidRDefault="008D345F" w:rsidP="008D345F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8D345F" w:rsidRPr="00D403E2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403E2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403E2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403E2" w:rsidRDefault="008D345F" w:rsidP="008D345F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403E2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403E2" w:rsidRDefault="008D345F" w:rsidP="008D345F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50797" w:rsidRDefault="00850797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D403E2" w:rsidRPr="00D403E2" w:rsidRDefault="00D403E2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201EBB" w:rsidRPr="00D403E2" w:rsidRDefault="00201EBB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Приложение 3</w:t>
      </w:r>
    </w:p>
    <w:p w:rsidR="00201EBB" w:rsidRPr="00D403E2" w:rsidRDefault="00201EBB" w:rsidP="00201EBB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201EBB" w:rsidRPr="00D403E2" w:rsidRDefault="00201EBB" w:rsidP="00201EBB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зверобойного промысла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едставляется: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201EBB" w:rsidRPr="00D403E2" w:rsidTr="00201E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ЗАЯВКА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0F4B21">
                <w:rPr>
                  <w:rFonts w:eastAsiaTheme="minorHAnsi"/>
                  <w:lang w:eastAsia="en-US"/>
                </w:rPr>
                <w:t>Порядка</w:t>
              </w:r>
            </w:hyperlink>
            <w:r w:rsidRPr="00D403E2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 в сумме _____________________________________ рублей, в том числе:</w:t>
            </w:r>
          </w:p>
        </w:tc>
      </w:tr>
    </w:tbl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8"/>
        <w:gridCol w:w="1788"/>
        <w:gridCol w:w="1788"/>
        <w:gridCol w:w="1871"/>
        <w:gridCol w:w="1789"/>
      </w:tblGrid>
      <w:tr w:rsidR="00201EBB" w:rsidRPr="00D403E2" w:rsidTr="00201EBB"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объекта имущества и адрес его нахождения</w:t>
            </w: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коммунального ресурса, наименование и реквизиты договора поставки коммунального ресурса</w:t>
            </w: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лановый годовой объем потребления коммунального ресурса согласно договору поставки</w:t>
            </w:r>
          </w:p>
        </w:tc>
        <w:tc>
          <w:tcPr>
            <w:tcW w:w="1871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Тариф на коммунальный ресурс, установленный Комитетом цен и тарифов Чукотского автономного округа (с учетом НДС)</w:t>
            </w:r>
          </w:p>
        </w:tc>
        <w:tc>
          <w:tcPr>
            <w:tcW w:w="1789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умма субсидии, рублей (гр. 3 x гр. 4)</w:t>
            </w:r>
          </w:p>
        </w:tc>
      </w:tr>
      <w:tr w:rsidR="00201EBB" w:rsidRPr="00D403E2" w:rsidTr="00201EBB"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71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89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5</w:t>
            </w:r>
          </w:p>
        </w:tc>
      </w:tr>
      <w:tr w:rsidR="00201EBB" w:rsidRPr="00D403E2" w:rsidTr="00201EBB"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9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9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9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7235" w:type="dxa"/>
            <w:gridSpan w:val="4"/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789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201EBB" w:rsidRPr="00D403E2" w:rsidRDefault="00201EBB" w:rsidP="00201EBB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Основные реквизиты юридического лица: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004"/>
        <w:gridCol w:w="2267"/>
        <w:gridCol w:w="1360"/>
        <w:gridCol w:w="2100"/>
      </w:tblGrid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lastRenderedPageBreak/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9068" w:type="dxa"/>
            <w:gridSpan w:val="5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850797">
        <w:trPr>
          <w:trHeight w:val="28"/>
        </w:trPr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5E3380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9" w:history="1">
              <w:r w:rsidR="00201EBB" w:rsidRPr="000F4B21">
                <w:rPr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201EBB" w:rsidRPr="00D403E2" w:rsidTr="00201EBB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рганизация является/не является плательщиком налога на добавленную стоимость (ненужное зачеркнуть).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201EBB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Приложение:</w:t>
      </w:r>
    </w:p>
    <w:p w:rsidR="00201EBB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"___"_______________ 20___ года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403E2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403E2" w:rsidRP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D403E2" w:rsidRP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D403E2" w:rsidRPr="00D403E2" w:rsidRDefault="00D403E2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bookmarkEnd w:id="2"/>
    <w:p w:rsidR="00201EBB" w:rsidRPr="00D403E2" w:rsidRDefault="00201EBB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Приложение 5</w:t>
      </w:r>
    </w:p>
    <w:p w:rsidR="00201EBB" w:rsidRPr="00D403E2" w:rsidRDefault="00201EBB" w:rsidP="00201EBB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201EBB" w:rsidRPr="00D403E2" w:rsidRDefault="00201EBB" w:rsidP="00201EBB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зверобойного промысла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едставляется: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201EBB" w:rsidRPr="00D403E2" w:rsidTr="00201E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ЗАЯВКА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по финансовому оздоровлению территориально-соседских общин коренных малочисленных народов Чукотки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0F4B21">
                <w:rPr>
                  <w:rFonts w:eastAsiaTheme="minorHAnsi"/>
                  <w:lang w:eastAsia="en-US"/>
                </w:rPr>
                <w:t>Порядка</w:t>
              </w:r>
            </w:hyperlink>
            <w:r w:rsidRPr="00D403E2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по финансовому оздоровлению территориально-соседских общин коренных малочисленных народов Чукотки в сумме ___________________________________________________ рублей, в том числе:</w:t>
            </w:r>
          </w:p>
        </w:tc>
      </w:tr>
    </w:tbl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3912"/>
        <w:gridCol w:w="2721"/>
      </w:tblGrid>
      <w:tr w:rsidR="00201EBB" w:rsidRPr="00D403E2" w:rsidTr="00201EBB">
        <w:tc>
          <w:tcPr>
            <w:tcW w:w="2383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контрагента, ИНН</w:t>
            </w:r>
          </w:p>
        </w:tc>
        <w:tc>
          <w:tcPr>
            <w:tcW w:w="3912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и реквизиты документа, по которому возникла кредиторская задолженность (при наличии)</w:t>
            </w:r>
          </w:p>
        </w:tc>
        <w:tc>
          <w:tcPr>
            <w:tcW w:w="2721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умма кредиторской задолженности</w:t>
            </w:r>
          </w:p>
        </w:tc>
      </w:tr>
      <w:tr w:rsidR="00201EBB" w:rsidRPr="00D403E2" w:rsidTr="00201EBB">
        <w:tc>
          <w:tcPr>
            <w:tcW w:w="2383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912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21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3</w:t>
            </w:r>
          </w:p>
        </w:tc>
      </w:tr>
      <w:tr w:rsidR="00201EBB" w:rsidRPr="00D403E2" w:rsidTr="00201EBB">
        <w:tc>
          <w:tcPr>
            <w:tcW w:w="2383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912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2383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912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2383" w:type="dxa"/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912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2721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201EBB" w:rsidRPr="00D403E2" w:rsidRDefault="00201EBB" w:rsidP="00201EBB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Основные реквизиты юридического лица: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004"/>
        <w:gridCol w:w="2267"/>
        <w:gridCol w:w="1360"/>
        <w:gridCol w:w="2100"/>
      </w:tblGrid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lastRenderedPageBreak/>
              <w:t>Ф.И.О. руководителя (полностью)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9068" w:type="dxa"/>
            <w:gridSpan w:val="5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5E3380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201EBB" w:rsidRPr="000F4B21">
                <w:rPr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201EBB" w:rsidRPr="00D403E2" w:rsidTr="00201EBB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рганизация является/не является плательщиком налога на добавленную стоимость (ненужное зачеркнуть).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201EBB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Приложение: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опия договора ______ (указать наименование и реквизиты договоров);</w:t>
      </w:r>
    </w:p>
    <w:p w:rsidR="00201EBB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акт сверок с _______ от ________ (указать наименование контрагента и реквизиты акта сверки).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201EBB" w:rsidRDefault="00201EBB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D403E2" w:rsidRPr="00D403E2" w:rsidRDefault="00D403E2" w:rsidP="00201EBB">
      <w:pPr>
        <w:spacing w:before="220" w:after="1" w:line="220" w:lineRule="atLeast"/>
        <w:ind w:firstLine="540"/>
        <w:jc w:val="both"/>
        <w:rPr>
          <w:b/>
        </w:rPr>
      </w:pPr>
    </w:p>
    <w:p w:rsidR="00201EBB" w:rsidRPr="00D403E2" w:rsidRDefault="00201EBB" w:rsidP="00201EBB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lastRenderedPageBreak/>
        <w:t>Приложение 6</w:t>
      </w:r>
    </w:p>
    <w:p w:rsidR="00201EBB" w:rsidRPr="00D403E2" w:rsidRDefault="00201EBB" w:rsidP="00201EBB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201EBB" w:rsidRPr="00D403E2" w:rsidRDefault="00201EBB" w:rsidP="00201EBB">
      <w:pPr>
        <w:spacing w:after="1" w:line="220" w:lineRule="atLeast"/>
        <w:jc w:val="right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зверобойного промысла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едставляется: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201EBB" w:rsidRPr="00D403E2" w:rsidTr="00201E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ЗАЯВКА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0F4B21">
                <w:rPr>
                  <w:rFonts w:eastAsiaTheme="minorHAnsi"/>
                  <w:lang w:eastAsia="en-US"/>
                </w:rPr>
                <w:t>Порядка</w:t>
              </w:r>
            </w:hyperlink>
            <w:r w:rsidRPr="00D403E2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 в сумме ___________________________________ рублей, в том числе:</w:t>
            </w:r>
          </w:p>
        </w:tc>
      </w:tr>
    </w:tbl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1474"/>
        <w:gridCol w:w="1417"/>
        <w:gridCol w:w="2437"/>
      </w:tblGrid>
      <w:tr w:rsidR="00201EBB" w:rsidRPr="00D403E2" w:rsidTr="00201EBB">
        <w:tc>
          <w:tcPr>
            <w:tcW w:w="3741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417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437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умма затрат на оплату стоимости проезда работникам морского зверобойного промысла и членам их семей к месту использования отпуска и обратно, рублей</w:t>
            </w:r>
          </w:p>
        </w:tc>
      </w:tr>
      <w:tr w:rsidR="00201EBB" w:rsidRPr="00D403E2" w:rsidTr="00201EBB">
        <w:tc>
          <w:tcPr>
            <w:tcW w:w="3741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74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37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4</w:t>
            </w:r>
          </w:p>
        </w:tc>
      </w:tr>
      <w:tr w:rsidR="00201EBB" w:rsidRPr="00D403E2" w:rsidTr="00201EBB">
        <w:tc>
          <w:tcPr>
            <w:tcW w:w="3741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личество работников морского зверобойного промысла и членов их семей, имеющих право на оплату стоимости проезда в отпуск в текущем финансовом году, всего</w:t>
            </w:r>
          </w:p>
        </w:tc>
        <w:tc>
          <w:tcPr>
            <w:tcW w:w="1474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1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741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74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2437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x</w:t>
            </w:r>
          </w:p>
        </w:tc>
      </w:tr>
      <w:tr w:rsidR="00201EBB" w:rsidRPr="00D403E2" w:rsidTr="00201EBB">
        <w:tc>
          <w:tcPr>
            <w:tcW w:w="3741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аботники морского зверобойного промысла</w:t>
            </w:r>
          </w:p>
        </w:tc>
        <w:tc>
          <w:tcPr>
            <w:tcW w:w="1474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1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741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лены семьи работников морского зверобойного промысла</w:t>
            </w:r>
          </w:p>
        </w:tc>
        <w:tc>
          <w:tcPr>
            <w:tcW w:w="1474" w:type="dxa"/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1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201EBB" w:rsidRPr="00D403E2" w:rsidRDefault="00201EBB" w:rsidP="00201EBB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Основные реквизиты юридического лица: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004"/>
        <w:gridCol w:w="2267"/>
        <w:gridCol w:w="1360"/>
        <w:gridCol w:w="2100"/>
      </w:tblGrid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9068" w:type="dxa"/>
            <w:gridSpan w:val="5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201EBB" w:rsidRPr="00D403E2" w:rsidRDefault="000F4B21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201EBB" w:rsidRPr="000F4B21">
                <w:rPr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3344" w:type="dxa"/>
            <w:gridSpan w:val="2"/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201EBB" w:rsidRPr="00D403E2" w:rsidTr="00201EB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201EBB" w:rsidRPr="00D403E2" w:rsidTr="00201EBB">
        <w:tblPrEx>
          <w:tblBorders>
            <w:top w:val="none" w:sz="0" w:space="0" w:color="auto"/>
            <w:left w:val="nil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Организация является/не является плательщиком налога на добавленную стоимость (ненужное зачеркнуть).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D403E2">
        <w:rPr>
          <w:rFonts w:eastAsiaTheme="minorHAnsi"/>
          <w:lang w:eastAsia="en-US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201EBB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850797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Приложение:</w:t>
      </w:r>
    </w:p>
    <w:p w:rsidR="00201EBB" w:rsidRPr="00D403E2" w:rsidRDefault="00201EBB" w:rsidP="00850797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 w:rsidRPr="00D403E2">
        <w:rPr>
          <w:rFonts w:eastAsiaTheme="minorHAnsi"/>
          <w:lang w:eastAsia="en-US"/>
        </w:rPr>
        <w:t>копия графика отпусков на _____ год.</w:t>
      </w:r>
    </w:p>
    <w:p w:rsidR="00201EBB" w:rsidRPr="00D403E2" w:rsidRDefault="00201EBB" w:rsidP="00201EBB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____________________</w:t>
            </w:r>
          </w:p>
          <w:p w:rsidR="00201EBB" w:rsidRPr="00D403E2" w:rsidRDefault="00201EBB" w:rsidP="00201EBB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201EBB" w:rsidRPr="00D403E2" w:rsidTr="00201E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403E2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01EBB" w:rsidRPr="00D403E2" w:rsidRDefault="00201EBB" w:rsidP="00201EBB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201EBB" w:rsidRPr="00D403E2" w:rsidRDefault="00201EBB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201EBB" w:rsidRPr="00D403E2" w:rsidSect="002C4DC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4B21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EBB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4DCA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3EB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3485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0525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E3380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35594"/>
    <w:rsid w:val="00840DEF"/>
    <w:rsid w:val="008424C0"/>
    <w:rsid w:val="00843B2C"/>
    <w:rsid w:val="00845DA8"/>
    <w:rsid w:val="0084610D"/>
    <w:rsid w:val="00850797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0DE9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03E2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FE6B2C2EEAD24EAA6E76A5A1EBC0655C441FEAAFCB61C2AC3050E905F31D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0040CEDE1095A51BA6B6A1142C3A98CFE6B2C2EEAD24EAA6E76A5A1EBC0655C441FEAAFCB61C2AC3050E905F31D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0040CEDE1095A51BA6B6A1142C3A98CFE6B2C2EEAD24EAA6E76A5A1EBC0655C441FEAAFCB61C2AC3050E905F31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0040CEDE1095A51BA6B6A1142C3A98CFE6B2C2EEAD24EAA6E76A5A1EBC0655C441FEAAFCB61C2AC3050E905F31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BEFE-9755-405C-8E52-9CE5A831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4099</Words>
  <Characters>32714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674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26</cp:revision>
  <cp:lastPrinted>2023-02-28T04:17:00Z</cp:lastPrinted>
  <dcterms:created xsi:type="dcterms:W3CDTF">2021-11-25T04:58:00Z</dcterms:created>
  <dcterms:modified xsi:type="dcterms:W3CDTF">2023-02-28T04:18:00Z</dcterms:modified>
</cp:coreProperties>
</file>